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9939" w14:textId="23AF025B" w:rsidR="00A31878" w:rsidRPr="0026529B" w:rsidRDefault="00A36ECD" w:rsidP="00915820">
      <w:pPr>
        <w:pStyle w:val="Heading1"/>
        <w:spacing w:before="0" w:after="120"/>
        <w:rPr>
          <w:rFonts w:asciiTheme="majorHAnsi" w:hAnsiTheme="majorHAnsi" w:cstheme="majorHAnsi"/>
          <w:b/>
          <w:bCs/>
          <w:color w:val="293647"/>
        </w:rPr>
      </w:pPr>
      <w:r w:rsidRPr="0026529B">
        <w:rPr>
          <w:rFonts w:asciiTheme="majorHAnsi" w:hAnsiTheme="majorHAnsi" w:cstheme="majorHAnsi"/>
          <w:b/>
          <w:bCs/>
          <w:color w:val="293647"/>
        </w:rPr>
        <w:t xml:space="preserve">Bijlage </w:t>
      </w:r>
      <w:r w:rsidR="00A36199">
        <w:rPr>
          <w:rFonts w:asciiTheme="majorHAnsi" w:hAnsiTheme="majorHAnsi" w:cstheme="majorHAnsi"/>
          <w:b/>
          <w:bCs/>
          <w:color w:val="293647"/>
        </w:rPr>
        <w:t xml:space="preserve">J - </w:t>
      </w:r>
      <w:r w:rsidRPr="0026529B">
        <w:rPr>
          <w:rFonts w:asciiTheme="majorHAnsi" w:hAnsiTheme="majorHAnsi" w:cstheme="majorHAnsi"/>
          <w:b/>
          <w:bCs/>
          <w:color w:val="293647"/>
        </w:rPr>
        <w:t>Referentie</w:t>
      </w:r>
      <w:r w:rsidR="00CF621C" w:rsidRPr="0026529B">
        <w:rPr>
          <w:rFonts w:asciiTheme="majorHAnsi" w:hAnsiTheme="majorHAnsi" w:cstheme="majorHAnsi"/>
          <w:b/>
          <w:bCs/>
          <w:color w:val="293647"/>
        </w:rPr>
        <w:t>format</w:t>
      </w:r>
      <w:r w:rsidRPr="0026529B">
        <w:rPr>
          <w:rFonts w:asciiTheme="majorHAnsi" w:hAnsiTheme="majorHAnsi" w:cstheme="majorHAnsi"/>
          <w:b/>
          <w:bCs/>
          <w:color w:val="293647"/>
        </w:rPr>
        <w:t xml:space="preserve"> </w:t>
      </w:r>
    </w:p>
    <w:p w14:paraId="257FD4AC" w14:textId="5311B64D" w:rsidR="00A31878" w:rsidRPr="00AD5EB8" w:rsidRDefault="00A36ECD" w:rsidP="006936A3">
      <w:p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AD5EB8">
        <w:rPr>
          <w:rFonts w:asciiTheme="majorHAnsi" w:hAnsiTheme="majorHAnsi" w:cstheme="majorHAnsi"/>
          <w:color w:val="auto"/>
          <w:sz w:val="20"/>
          <w:szCs w:val="20"/>
        </w:rPr>
        <w:t xml:space="preserve">Met dit overzicht dient </w:t>
      </w:r>
      <w:r w:rsidR="00A11567" w:rsidRPr="00AD5EB8">
        <w:rPr>
          <w:rFonts w:asciiTheme="majorHAnsi" w:hAnsiTheme="majorHAnsi" w:cstheme="majorHAnsi"/>
          <w:color w:val="auto"/>
          <w:sz w:val="20"/>
          <w:szCs w:val="20"/>
        </w:rPr>
        <w:t>ondernemer</w:t>
      </w:r>
      <w:r w:rsidR="00630AD4" w:rsidRPr="00AD5EB8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AD5EB8">
        <w:rPr>
          <w:rFonts w:asciiTheme="majorHAnsi" w:hAnsiTheme="majorHAnsi" w:cstheme="majorHAnsi"/>
          <w:color w:val="auto"/>
          <w:sz w:val="20"/>
          <w:szCs w:val="20"/>
        </w:rPr>
        <w:t xml:space="preserve">aan te tonen te beschikken over de vereiste en gewenste </w:t>
      </w:r>
      <w:r w:rsidR="00D2611A" w:rsidRPr="00AD5EB8">
        <w:rPr>
          <w:rFonts w:asciiTheme="majorHAnsi" w:hAnsiTheme="majorHAnsi" w:cstheme="majorHAnsi"/>
          <w:color w:val="auto"/>
          <w:sz w:val="20"/>
          <w:szCs w:val="20"/>
        </w:rPr>
        <w:t>kerncompetenties</w:t>
      </w:r>
      <w:r w:rsidRPr="00AD5EB8">
        <w:rPr>
          <w:rFonts w:asciiTheme="majorHAnsi" w:hAnsiTheme="majorHAnsi" w:cstheme="majorHAnsi"/>
          <w:color w:val="auto"/>
          <w:sz w:val="20"/>
          <w:szCs w:val="20"/>
        </w:rPr>
        <w:t>.</w:t>
      </w: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AD5EB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5852E5BA" w:rsidR="00A31878" w:rsidRPr="00AD5EB8" w:rsidRDefault="00A36ECD" w:rsidP="000B6662">
            <w:pPr>
              <w:shd w:val="clear" w:color="auto" w:fill="293647"/>
              <w:tabs>
                <w:tab w:val="left" w:pos="3255"/>
              </w:tabs>
              <w:spacing w:line="276" w:lineRule="auto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Gegevens referent </w:t>
            </w:r>
            <w:r w:rsidR="000B6662" w:rsidRPr="00AD5EB8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ab/>
            </w:r>
          </w:p>
        </w:tc>
      </w:tr>
      <w:tr w:rsidR="00A31878" w:rsidRPr="00AD5EB8" w14:paraId="2BD5E146" w14:textId="77777777" w:rsidTr="000B6662">
        <w:tc>
          <w:tcPr>
            <w:tcW w:w="4243" w:type="dxa"/>
            <w:shd w:val="clear" w:color="auto" w:fill="293647"/>
          </w:tcPr>
          <w:p w14:paraId="5FF61D76" w14:textId="5ABFAD4A" w:rsidR="00A31878" w:rsidRPr="00AD5EB8" w:rsidRDefault="00915820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Pr="00AD5EB8" w:rsidRDefault="00A31878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915820" w:rsidRPr="00AD5EB8" w14:paraId="53706E78" w14:textId="77777777" w:rsidTr="000B6662">
        <w:tc>
          <w:tcPr>
            <w:tcW w:w="4243" w:type="dxa"/>
            <w:shd w:val="clear" w:color="auto" w:fill="293647"/>
          </w:tcPr>
          <w:p w14:paraId="00955A33" w14:textId="77777777" w:rsidR="00915820" w:rsidRPr="00AD5EB8" w:rsidRDefault="00915820" w:rsidP="00735EBB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Pr="00AD5EB8" w:rsidRDefault="00915820" w:rsidP="00735EBB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A31878" w:rsidRPr="00AD5EB8" w14:paraId="7B08A004" w14:textId="77777777" w:rsidTr="000B6662">
        <w:tc>
          <w:tcPr>
            <w:tcW w:w="4243" w:type="dxa"/>
            <w:shd w:val="clear" w:color="auto" w:fill="293647"/>
          </w:tcPr>
          <w:p w14:paraId="73DA85A0" w14:textId="77777777" w:rsidR="00A31878" w:rsidRPr="00AD5EB8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Pr="00AD5EB8" w:rsidRDefault="00A31878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915820" w:rsidRPr="00AD5EB8" w14:paraId="23128081" w14:textId="77777777" w:rsidTr="000B666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3647"/>
          </w:tcPr>
          <w:p w14:paraId="70906CBB" w14:textId="1231C3F6" w:rsidR="00915820" w:rsidRPr="00AD5EB8" w:rsidRDefault="00915820" w:rsidP="00735EBB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Pr="00AD5EB8" w:rsidRDefault="00915820" w:rsidP="00735EBB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A31878" w:rsidRPr="00AD5EB8" w14:paraId="5E907BAA" w14:textId="77777777" w:rsidTr="000B666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3647"/>
          </w:tcPr>
          <w:p w14:paraId="06F88F6A" w14:textId="77777777" w:rsidR="00A31878" w:rsidRPr="00AD5EB8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Pr="00AD5EB8" w:rsidRDefault="00A31878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</w:tbl>
    <w:p w14:paraId="3480F92E" w14:textId="77777777" w:rsidR="00A31878" w:rsidRPr="00AD5EB8" w:rsidRDefault="00A31878" w:rsidP="0060500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AD5EB8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AD5EB8" w:rsidRDefault="00A36ECD" w:rsidP="000B6662">
            <w:pPr>
              <w:shd w:val="clear" w:color="auto" w:fill="293647"/>
              <w:spacing w:line="276" w:lineRule="auto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Beschrijving referentieopdracht </w:t>
            </w:r>
          </w:p>
        </w:tc>
      </w:tr>
      <w:tr w:rsidR="00A31878" w:rsidRPr="00AD5EB8" w14:paraId="54D7360C" w14:textId="77777777" w:rsidTr="000B6662">
        <w:tc>
          <w:tcPr>
            <w:tcW w:w="4243" w:type="dxa"/>
            <w:shd w:val="clear" w:color="auto" w:fill="293647"/>
          </w:tcPr>
          <w:p w14:paraId="2873649C" w14:textId="27FF19AD" w:rsidR="00A31878" w:rsidRPr="00AD5EB8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Hoedanigheid</w:t>
            </w:r>
            <w:r w:rsidR="00D2611A"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 ondernemer</w:t>
            </w:r>
            <w:r w:rsidR="00915820" w:rsidRPr="00AD5EB8">
              <w:rPr>
                <w:rStyle w:val="FootnoteReference"/>
                <w:rFonts w:asciiTheme="majorHAnsi" w:hAnsiTheme="majorHAnsi" w:cstheme="majorHAnsi"/>
                <w:color w:val="FFFFFF"/>
                <w:sz w:val="20"/>
                <w:szCs w:val="20"/>
              </w:rPr>
              <w:footnoteReference w:id="1"/>
            </w: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:</w:t>
            </w:r>
            <w:r w:rsidR="002C4413" w:rsidRPr="00AD5EB8">
              <w:rPr>
                <w:rFonts w:asciiTheme="majorHAnsi" w:hAnsiTheme="majorHAnsi" w:cstheme="majorHAnsi"/>
                <w:i/>
                <w:color w:val="FFFFFF"/>
                <w:sz w:val="20"/>
                <w:szCs w:val="20"/>
              </w:rPr>
              <w:t>)</w:t>
            </w:r>
          </w:p>
          <w:p w14:paraId="47CE507C" w14:textId="5BE888AE" w:rsidR="00D2611A" w:rsidRPr="00AD5EB8" w:rsidRDefault="00D2611A" w:rsidP="00D2611A">
            <w:pPr>
              <w:spacing w:line="276" w:lineRule="auto"/>
              <w:ind w:left="360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</w:p>
        </w:tc>
        <w:tc>
          <w:tcPr>
            <w:tcW w:w="4262" w:type="dxa"/>
          </w:tcPr>
          <w:p w14:paraId="50F26D6D" w14:textId="5EB9B087" w:rsidR="003F1BDA" w:rsidRPr="00AD5EB8" w:rsidRDefault="00FD28F0" w:rsidP="00143BDA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93647"/>
                  <w:sz w:val="20"/>
                  <w:szCs w:val="20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 w:rsidRPr="00AD5EB8">
                  <w:rPr>
                    <w:rFonts w:ascii="Segoe UI Symbol" w:eastAsia="MS Gothic" w:hAnsi="Segoe UI Symbol" w:cs="Segoe UI Symbol"/>
                    <w:color w:val="293647"/>
                    <w:sz w:val="20"/>
                    <w:szCs w:val="20"/>
                  </w:rPr>
                  <w:t>☐</w:t>
                </w:r>
              </w:sdtContent>
            </w:sdt>
            <w:r w:rsidR="000317EC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Inschrijver</w:t>
            </w:r>
            <w:r w:rsidR="003F1BDA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: …………………..</w:t>
            </w:r>
          </w:p>
          <w:p w14:paraId="7F5CDA44" w14:textId="157EF6A4" w:rsidR="00A31878" w:rsidRPr="00AD5EB8" w:rsidRDefault="00FD28F0" w:rsidP="00143BDA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93647"/>
                  <w:sz w:val="20"/>
                  <w:szCs w:val="20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AD5EB8">
                  <w:rPr>
                    <w:rFonts w:ascii="Segoe UI Symbol" w:eastAsia="MS Gothic" w:hAnsi="Segoe UI Symbol" w:cs="Segoe UI Symbol"/>
                    <w:color w:val="293647"/>
                    <w:sz w:val="20"/>
                    <w:szCs w:val="20"/>
                  </w:rPr>
                  <w:t>☐</w:t>
                </w:r>
              </w:sdtContent>
            </w:sdt>
            <w:r w:rsidR="00D2611A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C</w:t>
            </w:r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ombinant</w:t>
            </w:r>
            <w:r w:rsidR="00630AD4" w:rsidRPr="00AD5EB8">
              <w:rPr>
                <w:rStyle w:val="FootnoteReference"/>
                <w:rFonts w:asciiTheme="majorHAnsi" w:hAnsiTheme="majorHAnsi" w:cstheme="majorHAnsi"/>
                <w:color w:val="293647"/>
                <w:sz w:val="20"/>
                <w:szCs w:val="20"/>
              </w:rPr>
              <w:footnoteReference w:id="2"/>
            </w:r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:</w:t>
            </w:r>
            <w:r w:rsidR="003F1BDA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 xml:space="preserve"> ……………………..</w:t>
            </w:r>
          </w:p>
          <w:p w14:paraId="16AF0ECB" w14:textId="348CB816" w:rsidR="00143BDA" w:rsidRPr="00AD5EB8" w:rsidRDefault="00FD28F0" w:rsidP="003F1BDA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93647"/>
                  <w:sz w:val="20"/>
                  <w:szCs w:val="20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AD5EB8">
                  <w:rPr>
                    <w:rFonts w:ascii="Segoe UI Symbol" w:eastAsia="MS Gothic" w:hAnsi="Segoe UI Symbol" w:cs="Segoe UI Symbol"/>
                    <w:color w:val="293647"/>
                    <w:sz w:val="20"/>
                    <w:szCs w:val="20"/>
                  </w:rPr>
                  <w:t>☐</w:t>
                </w:r>
              </w:sdtContent>
            </w:sdt>
            <w:r w:rsidR="00D2611A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O</w:t>
            </w:r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 xml:space="preserve">nderaannemer: </w:t>
            </w:r>
            <w:r w:rsidR="003F1BDA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…….….........</w:t>
            </w:r>
          </w:p>
        </w:tc>
      </w:tr>
      <w:tr w:rsidR="00A31878" w:rsidRPr="00AD5EB8" w14:paraId="3030903D" w14:textId="77777777" w:rsidTr="000B6662">
        <w:trPr>
          <w:trHeight w:val="280"/>
        </w:trPr>
        <w:tc>
          <w:tcPr>
            <w:tcW w:w="4243" w:type="dxa"/>
            <w:shd w:val="clear" w:color="auto" w:fill="293647"/>
          </w:tcPr>
          <w:p w14:paraId="5F413BF4" w14:textId="2DB028D8" w:rsidR="00A31878" w:rsidRPr="00AD5EB8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Werkzaamheden uitgevoerd als</w:t>
            </w:r>
            <w:r w:rsidR="00915820" w:rsidRPr="00AD5EB8">
              <w:rPr>
                <w:rStyle w:val="FootnoteReference"/>
                <w:rFonts w:asciiTheme="majorHAnsi" w:hAnsiTheme="majorHAnsi" w:cstheme="majorHAnsi"/>
                <w:color w:val="FFFFFF"/>
                <w:sz w:val="20"/>
                <w:szCs w:val="20"/>
              </w:rPr>
              <w:footnoteReference w:id="3"/>
            </w:r>
            <w:r w:rsidR="002C4413"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:</w:t>
            </w:r>
            <w:r w:rsidR="002C4413" w:rsidRPr="00AD5EB8">
              <w:rPr>
                <w:rFonts w:asciiTheme="majorHAnsi" w:hAnsiTheme="majorHAnsi" w:cstheme="majorHAnsi"/>
                <w:i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AD5EB8" w:rsidRDefault="00FD28F0" w:rsidP="00143BDA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93647"/>
                  <w:sz w:val="20"/>
                  <w:szCs w:val="20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AD5EB8">
                  <w:rPr>
                    <w:rFonts w:ascii="Segoe UI Symbol" w:eastAsia="MS Gothic" w:hAnsi="Segoe UI Symbol" w:cs="Segoe UI Symbol"/>
                    <w:color w:val="293647"/>
                    <w:sz w:val="20"/>
                    <w:szCs w:val="20"/>
                  </w:rPr>
                  <w:t>☐</w:t>
                </w:r>
              </w:sdtContent>
            </w:sdt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Zelfstandig ondernemer</w:t>
            </w:r>
          </w:p>
          <w:p w14:paraId="4E383FF1" w14:textId="05B97F23" w:rsidR="00A31878" w:rsidRPr="00AD5EB8" w:rsidRDefault="00FD28F0" w:rsidP="00143BDA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93647"/>
                  <w:sz w:val="20"/>
                  <w:szCs w:val="20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AD5EB8">
                  <w:rPr>
                    <w:rFonts w:ascii="Segoe UI Symbol" w:eastAsia="MS Gothic" w:hAnsi="Segoe UI Symbol" w:cs="Segoe UI Symbol"/>
                    <w:color w:val="293647"/>
                    <w:sz w:val="20"/>
                    <w:szCs w:val="20"/>
                  </w:rPr>
                  <w:t>☐</w:t>
                </w:r>
              </w:sdtContent>
            </w:sdt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Hoof</w:t>
            </w:r>
            <w:r w:rsidR="00143BDA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d</w:t>
            </w:r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 xml:space="preserve">aannemer met </w:t>
            </w:r>
            <w:r w:rsidR="00630AD4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o</w:t>
            </w:r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nderaannemers</w:t>
            </w:r>
          </w:p>
          <w:p w14:paraId="5EF9F24A" w14:textId="77777777" w:rsidR="00A31878" w:rsidRPr="00AD5EB8" w:rsidRDefault="00FD28F0" w:rsidP="00143BDA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93647"/>
                  <w:sz w:val="20"/>
                  <w:szCs w:val="20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AD5EB8">
                  <w:rPr>
                    <w:rFonts w:ascii="Segoe UI Symbol" w:eastAsia="MS Gothic" w:hAnsi="Segoe UI Symbol" w:cs="Segoe UI Symbol"/>
                    <w:color w:val="293647"/>
                    <w:sz w:val="20"/>
                    <w:szCs w:val="20"/>
                  </w:rPr>
                  <w:t>☐</w:t>
                </w:r>
              </w:sdtContent>
            </w:sdt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 xml:space="preserve">Combinant </w:t>
            </w:r>
          </w:p>
          <w:p w14:paraId="2C96CC83" w14:textId="28A77C73" w:rsidR="00143BDA" w:rsidRPr="00AD5EB8" w:rsidRDefault="00FD28F0" w:rsidP="002C4413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93647"/>
                  <w:sz w:val="20"/>
                  <w:szCs w:val="20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AD5EB8">
                  <w:rPr>
                    <w:rFonts w:ascii="Segoe UI Symbol" w:eastAsia="MS Gothic" w:hAnsi="Segoe UI Symbol" w:cs="Segoe UI Symbol"/>
                    <w:color w:val="293647"/>
                    <w:sz w:val="20"/>
                    <w:szCs w:val="20"/>
                  </w:rPr>
                  <w:t>☐</w:t>
                </w:r>
              </w:sdtContent>
            </w:sdt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Onderaannemer</w:t>
            </w:r>
          </w:p>
        </w:tc>
      </w:tr>
      <w:tr w:rsidR="00A31878" w:rsidRPr="00AD5EB8" w14:paraId="397C0F52" w14:textId="77777777" w:rsidTr="000B6662">
        <w:tc>
          <w:tcPr>
            <w:tcW w:w="4243" w:type="dxa"/>
            <w:shd w:val="clear" w:color="auto" w:fill="293647"/>
          </w:tcPr>
          <w:p w14:paraId="5271F2BD" w14:textId="44F404D9" w:rsidR="002C4413" w:rsidRPr="00AD5EB8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Korte beschrijving van de (soort) werkzaamheden verricht door </w:t>
            </w:r>
            <w:r w:rsidR="00D2611A"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ondernemer</w:t>
            </w:r>
            <w:r w:rsidR="00915820" w:rsidRPr="00AD5EB8">
              <w:rPr>
                <w:rStyle w:val="FootnoteReference"/>
                <w:rFonts w:asciiTheme="majorHAnsi" w:hAnsiTheme="majorHAnsi" w:cstheme="majorHAnsi"/>
                <w:color w:val="FFFFFF"/>
                <w:sz w:val="20"/>
                <w:szCs w:val="20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Pr="00AD5EB8" w:rsidRDefault="002C4413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  <w:p w14:paraId="02595E1C" w14:textId="77777777" w:rsidR="002C4413" w:rsidRPr="00AD5EB8" w:rsidRDefault="002C4413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A31878" w:rsidRPr="00AD5EB8" w14:paraId="6592F813" w14:textId="77777777" w:rsidTr="000B666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3647"/>
          </w:tcPr>
          <w:p w14:paraId="67648AA4" w14:textId="77777777" w:rsidR="00A31878" w:rsidRPr="00AD5EB8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AD5EB8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 xml:space="preserve">Van </w:t>
            </w:r>
            <w:r w:rsidR="00915820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…………..</w:t>
            </w:r>
            <w:r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t/m</w:t>
            </w:r>
            <w:r w:rsidR="00915820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…………..</w:t>
            </w:r>
          </w:p>
        </w:tc>
      </w:tr>
      <w:tr w:rsidR="00A31878" w:rsidRPr="00AD5EB8" w14:paraId="29429356" w14:textId="77777777" w:rsidTr="000B666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3647"/>
          </w:tcPr>
          <w:p w14:paraId="5243D0BC" w14:textId="77777777" w:rsidR="00A31878" w:rsidRPr="00AD5EB8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AD5EB8" w:rsidRDefault="002C4413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A31878" w:rsidRPr="00AD5EB8" w14:paraId="2404EA9D" w14:textId="77777777" w:rsidTr="000B666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3647"/>
          </w:tcPr>
          <w:p w14:paraId="7A1B177D" w14:textId="77777777" w:rsidR="00A31878" w:rsidRPr="00AD5EB8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AD5EB8" w:rsidRDefault="002C4413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A31878" w:rsidRPr="00AD5EB8" w14:paraId="5D51D2FF" w14:textId="77777777" w:rsidTr="000B666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3647"/>
          </w:tcPr>
          <w:p w14:paraId="6BA94307" w14:textId="6D8FD478" w:rsidR="00A31878" w:rsidRPr="00AD5EB8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Beschrijving referentieopdracht waaruit blijkt dat wordt voldaan aan minimaal een van de volgende kerncompetentie(s)</w:t>
            </w:r>
            <w:r w:rsidR="00915820" w:rsidRPr="00AD5EB8">
              <w:rPr>
                <w:rStyle w:val="FootnoteReference"/>
                <w:rFonts w:asciiTheme="majorHAnsi" w:hAnsiTheme="majorHAnsi" w:cstheme="majorHAnsi"/>
                <w:color w:val="FFFFFF"/>
                <w:sz w:val="20"/>
                <w:szCs w:val="20"/>
              </w:rPr>
              <w:footnoteReference w:id="5"/>
            </w: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:</w:t>
            </w:r>
          </w:p>
          <w:p w14:paraId="65A705A3" w14:textId="382723CA" w:rsidR="00A31878" w:rsidRPr="00AD5EB8" w:rsidRDefault="00FD28F0" w:rsidP="00AD6B3C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hAnsiTheme="majorHAnsi" w:cstheme="majorHAnsi"/>
                <w:color w:val="FFFFFF"/>
                <w:sz w:val="20"/>
                <w:szCs w:val="20"/>
                <w:lang w:val="nl"/>
              </w:rPr>
            </w:pPr>
            <w:sdt>
              <w:sdtPr>
                <w:rPr>
                  <w:rFonts w:asciiTheme="majorHAnsi" w:hAnsiTheme="majorHAnsi" w:cstheme="majorHAnsi"/>
                  <w:color w:val="FCFBFB" w:themeColor="background1"/>
                  <w:sz w:val="20"/>
                  <w:szCs w:val="20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3C" w:rsidRPr="00AD5EB8">
                  <w:rPr>
                    <w:rFonts w:ascii="Segoe UI Symbol" w:eastAsia="MS Gothic" w:hAnsi="Segoe UI Symbol" w:cs="Segoe UI Symbol"/>
                    <w:color w:val="FCFBFB" w:themeColor="background1"/>
                    <w:sz w:val="20"/>
                    <w:szCs w:val="20"/>
                  </w:rPr>
                  <w:t>☐</w:t>
                </w:r>
              </w:sdtContent>
            </w:sdt>
            <w:r w:rsidR="00AD6B3C" w:rsidRPr="00AD5EB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6B3C"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>Het geleverd, geïnstalleerd</w:t>
            </w:r>
            <w:r w:rsidR="007C02B3"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 xml:space="preserve"> </w:t>
            </w:r>
            <w:r w:rsidR="00AD6B3C"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 xml:space="preserve">en onderhouden hebben van minimaal één (1) </w:t>
            </w:r>
            <w:r w:rsidR="00515C34"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>G</w:t>
            </w:r>
            <w:r w:rsidR="00AD6B3C"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 xml:space="preserve">C-MS systeem </w:t>
            </w:r>
            <w:r w:rsidR="00515C34"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 xml:space="preserve"> en éé</w:t>
            </w:r>
            <w:r w:rsidR="00D63BEC"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 xml:space="preserve">n (1) GC-FID systeem </w:t>
            </w:r>
            <w:r w:rsidR="00AD6B3C"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>aan contractlaboratoria.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AD5EB8" w:rsidRDefault="00AD2D1D" w:rsidP="00AD2D1D">
            <w:pPr>
              <w:tabs>
                <w:tab w:val="left" w:pos="900"/>
              </w:tabs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A31878" w:rsidRPr="00AD5EB8" w14:paraId="4E6FF4C6" w14:textId="77777777" w:rsidTr="000B666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3647"/>
          </w:tcPr>
          <w:p w14:paraId="27187AC6" w14:textId="26DC8DC3" w:rsidR="003F1BDA" w:rsidRPr="00AD5EB8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Uitgevoerd naar tevredenheid referent</w:t>
            </w:r>
            <w:r w:rsidR="00915820" w:rsidRPr="00AD5EB8">
              <w:rPr>
                <w:rStyle w:val="FootnoteReference"/>
                <w:rFonts w:asciiTheme="majorHAnsi" w:hAnsiTheme="majorHAnsi" w:cstheme="majorHAnsi"/>
                <w:color w:val="FFFFFF"/>
                <w:sz w:val="20"/>
                <w:szCs w:val="20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AD5EB8" w:rsidRDefault="00FD28F0" w:rsidP="00AD2D1D">
            <w:pPr>
              <w:tabs>
                <w:tab w:val="left" w:pos="501"/>
              </w:tabs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93647"/>
                  <w:sz w:val="20"/>
                  <w:szCs w:val="20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AD5EB8">
                  <w:rPr>
                    <w:rFonts w:ascii="Segoe UI Symbol" w:eastAsia="MS Gothic" w:hAnsi="Segoe UI Symbol" w:cs="Segoe UI Symbol"/>
                    <w:color w:val="293647"/>
                    <w:sz w:val="20"/>
                    <w:szCs w:val="20"/>
                  </w:rPr>
                  <w:t>☐</w:t>
                </w:r>
              </w:sdtContent>
            </w:sdt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Ja</w:t>
            </w:r>
            <w:r w:rsidR="00AD2D1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, binnen budget, planning en technische specificaties uitgevoerd.</w:t>
            </w:r>
          </w:p>
          <w:p w14:paraId="785F575F" w14:textId="1058D0AF" w:rsidR="002C4413" w:rsidRPr="00AD5EB8" w:rsidRDefault="00FD28F0" w:rsidP="00AD2D1D">
            <w:pPr>
              <w:tabs>
                <w:tab w:val="left" w:pos="501"/>
              </w:tabs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293647"/>
                  <w:sz w:val="20"/>
                  <w:szCs w:val="20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AD5EB8">
                  <w:rPr>
                    <w:rFonts w:ascii="Segoe UI Symbol" w:eastAsia="MS Gothic" w:hAnsi="Segoe UI Symbol" w:cs="Segoe UI Symbol"/>
                    <w:color w:val="293647"/>
                    <w:sz w:val="20"/>
                    <w:szCs w:val="20"/>
                  </w:rPr>
                  <w:t>☐</w:t>
                </w:r>
              </w:sdtContent>
            </w:sdt>
            <w:r w:rsidR="00A36ECD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Nee</w:t>
            </w:r>
            <w:r w:rsidR="002C4413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 xml:space="preserve">. Toelichting: </w:t>
            </w:r>
            <w:r w:rsidR="00217CCA" w:rsidRPr="00AD5EB8">
              <w:rPr>
                <w:rFonts w:asciiTheme="majorHAnsi" w:hAnsiTheme="majorHAnsi" w:cstheme="majorHAnsi"/>
                <w:color w:val="293647"/>
                <w:sz w:val="20"/>
                <w:szCs w:val="20"/>
              </w:rPr>
              <w:t>………………..</w:t>
            </w:r>
          </w:p>
          <w:p w14:paraId="7CA7DA55" w14:textId="77777777" w:rsidR="002C4413" w:rsidRPr="00AD5EB8" w:rsidRDefault="002C4413" w:rsidP="00AD2D1D">
            <w:pPr>
              <w:tabs>
                <w:tab w:val="left" w:pos="501"/>
              </w:tabs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</w:tbl>
    <w:p w14:paraId="44628850" w14:textId="77777777" w:rsidR="006E3200" w:rsidRPr="00AD5EB8" w:rsidRDefault="006E3200" w:rsidP="00605009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bookmarkStart w:id="0" w:name="_30j0zll" w:colFirst="0" w:colLast="0"/>
      <w:bookmarkEnd w:id="0"/>
    </w:p>
    <w:p w14:paraId="13143218" w14:textId="77777777" w:rsidR="00A31878" w:rsidRPr="00AD5EB8" w:rsidRDefault="00A36ECD" w:rsidP="00605009">
      <w:pPr>
        <w:spacing w:line="276" w:lineRule="auto"/>
        <w:rPr>
          <w:rFonts w:asciiTheme="majorHAnsi" w:hAnsiTheme="majorHAnsi" w:cstheme="majorHAnsi"/>
          <w:color w:val="293647"/>
          <w:sz w:val="20"/>
          <w:szCs w:val="20"/>
        </w:rPr>
      </w:pPr>
      <w:r w:rsidRPr="00AD5EB8">
        <w:rPr>
          <w:rFonts w:asciiTheme="majorHAnsi" w:hAnsiTheme="majorHAnsi" w:cstheme="majorHAnsi"/>
          <w:color w:val="293647"/>
          <w:sz w:val="20"/>
          <w:szCs w:val="20"/>
        </w:rPr>
        <w:t>Ondergetekende verklaart d</w:t>
      </w:r>
      <w:r w:rsidR="002C4413" w:rsidRPr="00AD5EB8">
        <w:rPr>
          <w:rFonts w:asciiTheme="majorHAnsi" w:hAnsiTheme="majorHAnsi" w:cstheme="majorHAnsi"/>
          <w:color w:val="293647"/>
          <w:sz w:val="20"/>
          <w:szCs w:val="20"/>
        </w:rPr>
        <w:t>eze</w:t>
      </w:r>
      <w:r w:rsidRPr="00AD5EB8">
        <w:rPr>
          <w:rFonts w:asciiTheme="majorHAnsi" w:hAnsiTheme="majorHAnsi" w:cstheme="majorHAnsi"/>
          <w:color w:val="293647"/>
          <w:sz w:val="20"/>
          <w:szCs w:val="20"/>
        </w:rPr>
        <w:t xml:space="preserve"> </w:t>
      </w:r>
      <w:r w:rsidR="002C4413" w:rsidRPr="00AD5EB8">
        <w:rPr>
          <w:rFonts w:asciiTheme="majorHAnsi" w:hAnsiTheme="majorHAnsi" w:cstheme="majorHAnsi"/>
          <w:color w:val="293647"/>
          <w:sz w:val="20"/>
          <w:szCs w:val="20"/>
        </w:rPr>
        <w:t>r</w:t>
      </w:r>
      <w:r w:rsidRPr="00AD5EB8">
        <w:rPr>
          <w:rFonts w:asciiTheme="majorHAnsi" w:hAnsiTheme="majorHAnsi" w:cstheme="majorHAnsi"/>
          <w:color w:val="293647"/>
          <w:sz w:val="20"/>
          <w:szCs w:val="20"/>
        </w:rPr>
        <w:t>eferentie naar waarheid te hebben ingevuld.</w:t>
      </w:r>
    </w:p>
    <w:p w14:paraId="08D26BB5" w14:textId="77777777" w:rsidR="00A31878" w:rsidRPr="00AD5EB8" w:rsidRDefault="00A31878" w:rsidP="0060500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AD5EB8" w14:paraId="641ABE30" w14:textId="77777777">
        <w:tc>
          <w:tcPr>
            <w:tcW w:w="4243" w:type="dxa"/>
            <w:shd w:val="clear" w:color="auto" w:fill="2C4D33"/>
          </w:tcPr>
          <w:p w14:paraId="0B7ABFF2" w14:textId="07FB1C5D" w:rsidR="00A31878" w:rsidRPr="00AD5EB8" w:rsidRDefault="00915820" w:rsidP="000B6662">
            <w:pPr>
              <w:shd w:val="clear" w:color="auto" w:fill="293647"/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>Organisatienaam</w:t>
            </w:r>
            <w:r w:rsidR="00A36ECD"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 xml:space="preserve"> </w:t>
            </w:r>
            <w:r w:rsidRPr="00AD5EB8">
              <w:rPr>
                <w:rFonts w:asciiTheme="majorHAnsi" w:hAnsiTheme="majorHAnsi" w:cstheme="majorHAnsi"/>
                <w:color w:val="FCFBFB" w:themeColor="background1"/>
                <w:sz w:val="20"/>
                <w:szCs w:val="20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AD5EB8" w:rsidRDefault="00A31878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A31878" w:rsidRPr="00AD5EB8" w14:paraId="790A1DA7" w14:textId="77777777" w:rsidTr="000B6662">
        <w:trPr>
          <w:trHeight w:val="280"/>
        </w:trPr>
        <w:tc>
          <w:tcPr>
            <w:tcW w:w="4243" w:type="dxa"/>
            <w:shd w:val="clear" w:color="auto" w:fill="293647"/>
          </w:tcPr>
          <w:p w14:paraId="70FF23DB" w14:textId="116EB6B5" w:rsidR="00A31878" w:rsidRPr="00AD5EB8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Naam </w:t>
            </w:r>
            <w:r w:rsidR="00187FB0"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rechtsgeldig </w:t>
            </w:r>
            <w:r w:rsidR="00915820"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teken</w:t>
            </w:r>
            <w:r w:rsidR="002C4413"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AD5EB8" w:rsidRDefault="00A31878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A31878" w:rsidRPr="00AD5EB8" w14:paraId="392048AE" w14:textId="77777777" w:rsidTr="000B6662">
        <w:tc>
          <w:tcPr>
            <w:tcW w:w="4243" w:type="dxa"/>
            <w:shd w:val="clear" w:color="auto" w:fill="293647"/>
          </w:tcPr>
          <w:p w14:paraId="14207C04" w14:textId="77777777" w:rsidR="00A31878" w:rsidRPr="00AD5EB8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AD5EB8" w:rsidRDefault="00A31878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A31878" w:rsidRPr="00AD5EB8" w14:paraId="0305F21C" w14:textId="77777777" w:rsidTr="000B6662">
        <w:tc>
          <w:tcPr>
            <w:tcW w:w="4243" w:type="dxa"/>
            <w:shd w:val="clear" w:color="auto" w:fill="293647"/>
          </w:tcPr>
          <w:p w14:paraId="26911101" w14:textId="77777777" w:rsidR="00A31878" w:rsidRPr="00AD5EB8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Handtekening</w:t>
            </w:r>
          </w:p>
          <w:p w14:paraId="26462C61" w14:textId="77777777" w:rsidR="002C4413" w:rsidRPr="00AD5EB8" w:rsidRDefault="002C4413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</w:p>
          <w:p w14:paraId="6D2156FC" w14:textId="77777777" w:rsidR="002C4413" w:rsidRPr="00AD5EB8" w:rsidRDefault="002C4413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</w:p>
        </w:tc>
        <w:tc>
          <w:tcPr>
            <w:tcW w:w="4262" w:type="dxa"/>
          </w:tcPr>
          <w:p w14:paraId="3312E1E8" w14:textId="77777777" w:rsidR="00A31878" w:rsidRPr="00AD5EB8" w:rsidRDefault="00A31878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  <w:p w14:paraId="76714B88" w14:textId="77777777" w:rsidR="00A31878" w:rsidRPr="00AD5EB8" w:rsidRDefault="00A31878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  <w:p w14:paraId="736BA0D5" w14:textId="77777777" w:rsidR="007078FA" w:rsidRPr="00AD5EB8" w:rsidRDefault="007078FA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  <w:tr w:rsidR="00A31878" w:rsidRPr="00AD5EB8" w14:paraId="3312D977" w14:textId="77777777" w:rsidTr="000B666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93647"/>
          </w:tcPr>
          <w:p w14:paraId="1625D0D9" w14:textId="77777777" w:rsidR="00A31878" w:rsidRPr="00AD5EB8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AD5EB8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AD5EB8" w:rsidRDefault="00A31878" w:rsidP="00605009">
            <w:pPr>
              <w:spacing w:line="276" w:lineRule="auto"/>
              <w:rPr>
                <w:rFonts w:asciiTheme="majorHAnsi" w:hAnsiTheme="majorHAnsi" w:cstheme="majorHAnsi"/>
                <w:color w:val="293647"/>
                <w:sz w:val="20"/>
                <w:szCs w:val="20"/>
              </w:rPr>
            </w:pPr>
          </w:p>
        </w:tc>
      </w:tr>
    </w:tbl>
    <w:p w14:paraId="752D7561" w14:textId="77777777" w:rsidR="00A31878" w:rsidRPr="00AD5EB8" w:rsidRDefault="00A31878" w:rsidP="00605009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sectPr w:rsidR="00A31878" w:rsidRPr="00AD5EB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4E89" w14:textId="77777777" w:rsidR="0070355A" w:rsidRDefault="0070355A">
      <w:r>
        <w:separator/>
      </w:r>
    </w:p>
  </w:endnote>
  <w:endnote w:type="continuationSeparator" w:id="0">
    <w:p w14:paraId="26F85136" w14:textId="77777777" w:rsidR="0070355A" w:rsidRDefault="0070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5C84" w14:textId="290D345C" w:rsidR="00A31878" w:rsidRPr="00AD5EB8" w:rsidRDefault="00A36ECD" w:rsidP="00BB2842">
    <w:pPr>
      <w:ind w:left="1418"/>
      <w:rPr>
        <w:color w:val="293647"/>
        <w:sz w:val="16"/>
        <w:szCs w:val="16"/>
      </w:rPr>
    </w:pPr>
    <w:r w:rsidRPr="00AD5EB8">
      <w:rPr>
        <w:color w:val="293647"/>
        <w:sz w:val="16"/>
        <w:szCs w:val="16"/>
      </w:rPr>
      <w:t>Bijlage Referentie</w:t>
    </w:r>
    <w:r w:rsidR="00CF621C" w:rsidRPr="00AD5EB8">
      <w:rPr>
        <w:color w:val="293647"/>
        <w:sz w:val="16"/>
        <w:szCs w:val="16"/>
      </w:rPr>
      <w:t>format</w:t>
    </w:r>
    <w:r w:rsidRPr="00AD5EB8">
      <w:rPr>
        <w:color w:val="293647"/>
        <w:sz w:val="16"/>
        <w:szCs w:val="16"/>
      </w:rPr>
      <w:t xml:space="preserve"> </w:t>
    </w:r>
    <w:r w:rsidRPr="00AD5EB8">
      <w:rPr>
        <w:color w:val="293647"/>
        <w:sz w:val="16"/>
        <w:szCs w:val="16"/>
      </w:rPr>
      <w:tab/>
    </w:r>
    <w:r w:rsidR="00BB2842" w:rsidRPr="00AD5EB8">
      <w:rPr>
        <w:color w:val="293647"/>
        <w:sz w:val="16"/>
        <w:szCs w:val="16"/>
      </w:rPr>
      <w:tab/>
    </w:r>
    <w:r w:rsidRPr="00AD5EB8">
      <w:rPr>
        <w:color w:val="293647"/>
        <w:sz w:val="16"/>
        <w:szCs w:val="16"/>
      </w:rPr>
      <w:tab/>
    </w:r>
    <w:r w:rsidRPr="00AD5EB8">
      <w:rPr>
        <w:color w:val="293647"/>
        <w:sz w:val="16"/>
        <w:szCs w:val="16"/>
      </w:rPr>
      <w:tab/>
    </w:r>
    <w:r w:rsidR="002C4413" w:rsidRPr="00AD5EB8">
      <w:rPr>
        <w:color w:val="293647"/>
        <w:sz w:val="16"/>
        <w:szCs w:val="16"/>
      </w:rPr>
      <w:tab/>
      <w:t xml:space="preserve">             </w:t>
    </w:r>
    <w:r w:rsidRPr="00AD5EB8">
      <w:rPr>
        <w:color w:val="293647"/>
        <w:sz w:val="16"/>
        <w:szCs w:val="16"/>
      </w:rPr>
      <w:t xml:space="preserve">Pagina </w:t>
    </w:r>
    <w:r w:rsidRPr="00AD5EB8">
      <w:rPr>
        <w:color w:val="293647"/>
        <w:sz w:val="16"/>
        <w:szCs w:val="16"/>
      </w:rPr>
      <w:fldChar w:fldCharType="begin"/>
    </w:r>
    <w:r w:rsidRPr="00AD5EB8">
      <w:rPr>
        <w:color w:val="293647"/>
        <w:sz w:val="16"/>
        <w:szCs w:val="16"/>
      </w:rPr>
      <w:instrText>PAGE</w:instrText>
    </w:r>
    <w:r w:rsidRPr="00AD5EB8">
      <w:rPr>
        <w:color w:val="293647"/>
        <w:sz w:val="16"/>
        <w:szCs w:val="16"/>
      </w:rPr>
      <w:fldChar w:fldCharType="separate"/>
    </w:r>
    <w:r w:rsidR="00880AFF" w:rsidRPr="00AD5EB8">
      <w:rPr>
        <w:noProof/>
        <w:color w:val="293647"/>
        <w:sz w:val="16"/>
        <w:szCs w:val="16"/>
      </w:rPr>
      <w:t>1</w:t>
    </w:r>
    <w:r w:rsidRPr="00AD5EB8">
      <w:rPr>
        <w:color w:val="293647"/>
        <w:sz w:val="16"/>
        <w:szCs w:val="16"/>
      </w:rPr>
      <w:fldChar w:fldCharType="end"/>
    </w:r>
    <w:r w:rsidRPr="00AD5EB8">
      <w:rPr>
        <w:color w:val="293647"/>
        <w:sz w:val="16"/>
        <w:szCs w:val="16"/>
      </w:rPr>
      <w:t xml:space="preserve"> van </w:t>
    </w:r>
    <w:r w:rsidRPr="00AD5EB8">
      <w:rPr>
        <w:color w:val="293647"/>
        <w:sz w:val="16"/>
        <w:szCs w:val="16"/>
      </w:rPr>
      <w:fldChar w:fldCharType="begin"/>
    </w:r>
    <w:r w:rsidRPr="00AD5EB8">
      <w:rPr>
        <w:color w:val="293647"/>
        <w:sz w:val="16"/>
        <w:szCs w:val="16"/>
      </w:rPr>
      <w:instrText>NUMPAGES</w:instrText>
    </w:r>
    <w:r w:rsidRPr="00AD5EB8">
      <w:rPr>
        <w:color w:val="293647"/>
        <w:sz w:val="16"/>
        <w:szCs w:val="16"/>
      </w:rPr>
      <w:fldChar w:fldCharType="separate"/>
    </w:r>
    <w:r w:rsidR="00880AFF" w:rsidRPr="00AD5EB8">
      <w:rPr>
        <w:noProof/>
        <w:color w:val="293647"/>
        <w:sz w:val="16"/>
        <w:szCs w:val="16"/>
      </w:rPr>
      <w:t>2</w:t>
    </w:r>
    <w:r w:rsidRPr="00AD5EB8">
      <w:rPr>
        <w:color w:val="29364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022A" w14:textId="77777777" w:rsidR="0070355A" w:rsidRDefault="0070355A">
      <w:r>
        <w:separator/>
      </w:r>
    </w:p>
  </w:footnote>
  <w:footnote w:type="continuationSeparator" w:id="0">
    <w:p w14:paraId="2A1CEF3C" w14:textId="77777777" w:rsidR="0070355A" w:rsidRDefault="0070355A">
      <w:r>
        <w:continuationSeparator/>
      </w:r>
    </w:p>
  </w:footnote>
  <w:footnote w:id="1">
    <w:p w14:paraId="0088CDFB" w14:textId="290D51D2" w:rsidR="00915820" w:rsidRPr="008D1A19" w:rsidRDefault="00915820">
      <w:pPr>
        <w:pStyle w:val="FootnoteText"/>
        <w:rPr>
          <w:color w:val="293647"/>
          <w:sz w:val="15"/>
          <w:szCs w:val="15"/>
        </w:rPr>
      </w:pPr>
      <w:r w:rsidRPr="008D1A19">
        <w:rPr>
          <w:rStyle w:val="FootnoteReference"/>
          <w:color w:val="293647"/>
          <w:sz w:val="15"/>
          <w:szCs w:val="15"/>
        </w:rPr>
        <w:footnoteRef/>
      </w:r>
      <w:r w:rsidRPr="008D1A19">
        <w:rPr>
          <w:color w:val="293647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8D1A19" w:rsidRDefault="00630AD4">
      <w:pPr>
        <w:pStyle w:val="FootnoteText"/>
        <w:rPr>
          <w:color w:val="293647"/>
          <w:sz w:val="15"/>
          <w:szCs w:val="15"/>
        </w:rPr>
      </w:pPr>
      <w:r w:rsidRPr="008D1A19">
        <w:rPr>
          <w:rStyle w:val="FootnoteReference"/>
          <w:color w:val="293647"/>
          <w:sz w:val="15"/>
          <w:szCs w:val="15"/>
        </w:rPr>
        <w:footnoteRef/>
      </w:r>
      <w:r w:rsidRPr="008D1A19">
        <w:rPr>
          <w:color w:val="293647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8D1A19" w:rsidRDefault="00915820" w:rsidP="00915820">
      <w:pPr>
        <w:pStyle w:val="FootnoteText"/>
        <w:rPr>
          <w:color w:val="293647"/>
          <w:sz w:val="15"/>
          <w:szCs w:val="15"/>
        </w:rPr>
      </w:pPr>
      <w:r w:rsidRPr="008D1A19">
        <w:rPr>
          <w:rStyle w:val="FootnoteReference"/>
          <w:color w:val="293647"/>
          <w:sz w:val="15"/>
          <w:szCs w:val="15"/>
        </w:rPr>
        <w:footnoteRef/>
      </w:r>
      <w:r w:rsidRPr="008D1A19">
        <w:rPr>
          <w:color w:val="293647"/>
          <w:sz w:val="15"/>
          <w:szCs w:val="15"/>
        </w:rPr>
        <w:t xml:space="preserve"> Aankruisen wat van toepassing is</w:t>
      </w:r>
    </w:p>
  </w:footnote>
  <w:footnote w:id="4">
    <w:p w14:paraId="7D4E6F8A" w14:textId="438CAD89" w:rsidR="00915820" w:rsidRPr="008D1A19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293647"/>
          <w:sz w:val="15"/>
          <w:szCs w:val="15"/>
        </w:rPr>
      </w:pPr>
      <w:r w:rsidRPr="008D1A19">
        <w:rPr>
          <w:rStyle w:val="FootnoteReference"/>
          <w:color w:val="293647"/>
          <w:sz w:val="15"/>
          <w:szCs w:val="15"/>
        </w:rPr>
        <w:footnoteRef/>
      </w:r>
      <w:r w:rsidRPr="008D1A19">
        <w:rPr>
          <w:color w:val="293647"/>
          <w:sz w:val="15"/>
          <w:szCs w:val="15"/>
        </w:rPr>
        <w:t xml:space="preserve"> Indien de referentieopdracht is uitgevoerd als hoofdaannemer, combinant of onderaannemer mag alleen dat deel van de werkzaamheden worden beschreven, dat daadwerkelijk is uitgevoerd door de bij 1 genoemde organisatie</w:t>
      </w:r>
      <w:r w:rsidR="00BF1B3E" w:rsidRPr="008D1A19">
        <w:rPr>
          <w:color w:val="293647"/>
          <w:sz w:val="15"/>
          <w:szCs w:val="15"/>
        </w:rPr>
        <w:t>.</w:t>
      </w:r>
    </w:p>
  </w:footnote>
  <w:footnote w:id="5">
    <w:p w14:paraId="41D6F4B5" w14:textId="29763B8D" w:rsidR="00915820" w:rsidRPr="008D1A19" w:rsidRDefault="00915820">
      <w:pPr>
        <w:pStyle w:val="FootnoteText"/>
        <w:rPr>
          <w:color w:val="293647"/>
          <w:sz w:val="15"/>
          <w:szCs w:val="15"/>
        </w:rPr>
      </w:pPr>
      <w:r w:rsidRPr="008D1A19">
        <w:rPr>
          <w:rStyle w:val="FootnoteReference"/>
          <w:color w:val="293647"/>
          <w:sz w:val="15"/>
          <w:szCs w:val="15"/>
        </w:rPr>
        <w:footnoteRef/>
      </w:r>
      <w:r w:rsidRPr="008D1A19">
        <w:rPr>
          <w:color w:val="293647"/>
          <w:sz w:val="15"/>
          <w:szCs w:val="15"/>
        </w:rPr>
        <w:t xml:space="preserve"> Aankruisen welke kerncompetentie op de referentie van toepassing is. Dit dient tevens uit de beschrijving te blijken</w:t>
      </w:r>
      <w:r w:rsidR="00BF1B3E" w:rsidRPr="008D1A19">
        <w:rPr>
          <w:color w:val="293647"/>
          <w:sz w:val="15"/>
          <w:szCs w:val="15"/>
        </w:rPr>
        <w:t>.</w:t>
      </w:r>
    </w:p>
  </w:footnote>
  <w:footnote w:id="6">
    <w:p w14:paraId="76372B75" w14:textId="37D754DC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8D1A19">
        <w:rPr>
          <w:rStyle w:val="FootnoteReference"/>
          <w:color w:val="293647"/>
          <w:sz w:val="15"/>
          <w:szCs w:val="15"/>
        </w:rPr>
        <w:footnoteRef/>
      </w:r>
      <w:r w:rsidRPr="008D1A19">
        <w:rPr>
          <w:color w:val="293647"/>
          <w:sz w:val="15"/>
          <w:szCs w:val="15"/>
        </w:rPr>
        <w:t xml:space="preserve"> Aankruisen wat van toepassing is én bij ‘nee’ toelichting invullen</w:t>
      </w:r>
      <w:r w:rsidR="00BF1B3E" w:rsidRPr="008D1A19">
        <w:rPr>
          <w:color w:val="293647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0E49" w14:textId="417F0749" w:rsidR="00A31878" w:rsidRDefault="00615B5E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2D38765" wp14:editId="20EEF0C1">
          <wp:simplePos x="0" y="0"/>
          <wp:positionH relativeFrom="column">
            <wp:posOffset>4445</wp:posOffset>
          </wp:positionH>
          <wp:positionV relativeFrom="paragraph">
            <wp:posOffset>-164465</wp:posOffset>
          </wp:positionV>
          <wp:extent cx="2857500" cy="790575"/>
          <wp:effectExtent l="0" t="0" r="0" b="9525"/>
          <wp:wrapSquare wrapText="bothSides"/>
          <wp:docPr id="540403880" name="Picture 5" descr="A logo of a sports te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403880" name="Picture 5" descr="A logo of a sports te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499904A" wp14:editId="2B54486D">
          <wp:simplePos x="0" y="0"/>
          <wp:positionH relativeFrom="margin">
            <wp:posOffset>4700270</wp:posOffset>
          </wp:positionH>
          <wp:positionV relativeFrom="paragraph">
            <wp:posOffset>-231140</wp:posOffset>
          </wp:positionV>
          <wp:extent cx="1375410" cy="528955"/>
          <wp:effectExtent l="0" t="0" r="0" b="4445"/>
          <wp:wrapSquare wrapText="bothSides"/>
          <wp:docPr id="111770514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958735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CFBFB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CFBFB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6373277">
    <w:abstractNumId w:val="1"/>
  </w:num>
  <w:num w:numId="2" w16cid:durableId="1931037524">
    <w:abstractNumId w:val="0"/>
  </w:num>
  <w:num w:numId="3" w16cid:durableId="948699339">
    <w:abstractNumId w:val="2"/>
  </w:num>
  <w:num w:numId="4" w16cid:durableId="1834761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0022"/>
    <w:rsid w:val="000317EC"/>
    <w:rsid w:val="00054055"/>
    <w:rsid w:val="00081853"/>
    <w:rsid w:val="000B6662"/>
    <w:rsid w:val="00143BDA"/>
    <w:rsid w:val="00162499"/>
    <w:rsid w:val="00165C05"/>
    <w:rsid w:val="00187FB0"/>
    <w:rsid w:val="0020324E"/>
    <w:rsid w:val="00217CCA"/>
    <w:rsid w:val="00236010"/>
    <w:rsid w:val="00244234"/>
    <w:rsid w:val="0026226E"/>
    <w:rsid w:val="0026529B"/>
    <w:rsid w:val="00271C28"/>
    <w:rsid w:val="002757F0"/>
    <w:rsid w:val="002A395A"/>
    <w:rsid w:val="002C4413"/>
    <w:rsid w:val="003157DF"/>
    <w:rsid w:val="00367267"/>
    <w:rsid w:val="00393D97"/>
    <w:rsid w:val="003F1BDA"/>
    <w:rsid w:val="003F2AF0"/>
    <w:rsid w:val="0040417C"/>
    <w:rsid w:val="00475420"/>
    <w:rsid w:val="00515C34"/>
    <w:rsid w:val="00605009"/>
    <w:rsid w:val="00615B5E"/>
    <w:rsid w:val="00630AD4"/>
    <w:rsid w:val="006914B3"/>
    <w:rsid w:val="006934AB"/>
    <w:rsid w:val="006936A3"/>
    <w:rsid w:val="006E3200"/>
    <w:rsid w:val="006E662F"/>
    <w:rsid w:val="0070355A"/>
    <w:rsid w:val="007078FA"/>
    <w:rsid w:val="007130CC"/>
    <w:rsid w:val="00795AB6"/>
    <w:rsid w:val="007C02B3"/>
    <w:rsid w:val="00807068"/>
    <w:rsid w:val="00880AFF"/>
    <w:rsid w:val="008C63AF"/>
    <w:rsid w:val="008D1A19"/>
    <w:rsid w:val="00915820"/>
    <w:rsid w:val="009518D1"/>
    <w:rsid w:val="00971C03"/>
    <w:rsid w:val="009F023A"/>
    <w:rsid w:val="00A11567"/>
    <w:rsid w:val="00A14216"/>
    <w:rsid w:val="00A31878"/>
    <w:rsid w:val="00A36199"/>
    <w:rsid w:val="00A36ECD"/>
    <w:rsid w:val="00A97DDC"/>
    <w:rsid w:val="00AC6944"/>
    <w:rsid w:val="00AD2D1D"/>
    <w:rsid w:val="00AD5EB8"/>
    <w:rsid w:val="00AD6B3C"/>
    <w:rsid w:val="00B44470"/>
    <w:rsid w:val="00BA7C8E"/>
    <w:rsid w:val="00BB2842"/>
    <w:rsid w:val="00BC2E23"/>
    <w:rsid w:val="00BF1B3E"/>
    <w:rsid w:val="00C927FF"/>
    <w:rsid w:val="00CC4BED"/>
    <w:rsid w:val="00CE2453"/>
    <w:rsid w:val="00CF621C"/>
    <w:rsid w:val="00D029CF"/>
    <w:rsid w:val="00D2611A"/>
    <w:rsid w:val="00D63BEC"/>
    <w:rsid w:val="00D92386"/>
    <w:rsid w:val="00E40BD0"/>
    <w:rsid w:val="00E7289B"/>
    <w:rsid w:val="00EE7708"/>
    <w:rsid w:val="00F130CC"/>
    <w:rsid w:val="00F77885"/>
    <w:rsid w:val="00F81569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50077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09"/>
  </w:style>
  <w:style w:type="paragraph" w:styleId="Footer">
    <w:name w:val="footer"/>
    <w:basedOn w:val="Normal"/>
    <w:link w:val="Foot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09"/>
  </w:style>
  <w:style w:type="paragraph" w:styleId="FootnoteText">
    <w:name w:val="footnote text"/>
    <w:basedOn w:val="Normal"/>
    <w:link w:val="FootnoteTextChar"/>
    <w:uiPriority w:val="99"/>
    <w:semiHidden/>
    <w:unhideWhenUsed/>
    <w:rsid w:val="00630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EPSA thema">
  <a:themeElements>
    <a:clrScheme name="Aangepast 3">
      <a:dk1>
        <a:srgbClr val="293647"/>
      </a:dk1>
      <a:lt1>
        <a:srgbClr val="FCFBFB"/>
      </a:lt1>
      <a:dk2>
        <a:srgbClr val="E1B129"/>
      </a:dk2>
      <a:lt2>
        <a:srgbClr val="F0F0F0"/>
      </a:lt2>
      <a:accent1>
        <a:srgbClr val="7B8CA6"/>
      </a:accent1>
      <a:accent2>
        <a:srgbClr val="435774"/>
      </a:accent2>
      <a:accent3>
        <a:srgbClr val="293647"/>
      </a:accent3>
      <a:accent4>
        <a:srgbClr val="E8D086"/>
      </a:accent4>
      <a:accent5>
        <a:srgbClr val="C2AE75"/>
      </a:accent5>
      <a:accent6>
        <a:srgbClr val="A58F5B"/>
      </a:accent6>
      <a:hlink>
        <a:srgbClr val="E1B129"/>
      </a:hlink>
      <a:folHlink>
        <a:srgbClr val="29364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9" ma:contentTypeDescription="Een nieuw document maken." ma:contentTypeScope="" ma:versionID="51224d40af07e625a92fc2eef4bfb8c3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f660c6f621975b77eaa236ed1de14f8f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  <ds:schemaRef ds:uri="5c623482-512b-4ced-b808-b2cf290e27e6"/>
    <ds:schemaRef ds:uri="7d137040-c6d7-479a-9ab6-27b92f9efa83"/>
  </ds:schemaRefs>
</ds:datastoreItem>
</file>

<file path=customXml/itemProps2.xml><?xml version="1.0" encoding="utf-8"?>
<ds:datastoreItem xmlns:ds="http://schemas.openxmlformats.org/officeDocument/2006/customXml" ds:itemID="{8AC7F226-44D3-46AA-A2AC-CBD4ACBD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150</Characters>
  <Application>Microsoft Office Word</Application>
  <DocSecurity>0</DocSecurity>
  <Lines>6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Ilja Bolwerk</cp:lastModifiedBy>
  <cp:revision>3</cp:revision>
  <dcterms:created xsi:type="dcterms:W3CDTF">2026-03-09T08:54:00Z</dcterms:created>
  <dcterms:modified xsi:type="dcterms:W3CDTF">2026-03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